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8FA" w:rsidRDefault="00EC08FA" w:rsidP="00EC08FA">
      <w:pPr>
        <w:jc w:val="left"/>
      </w:pPr>
      <w:bookmarkStart w:id="0" w:name="_GoBack"/>
      <w:bookmarkEnd w:id="0"/>
      <w:r>
        <w:rPr>
          <w:rFonts w:hint="eastAsia"/>
        </w:rPr>
        <w:t>様式第３号（第６条関係）</w:t>
      </w:r>
    </w:p>
    <w:p w:rsidR="00EC08FA" w:rsidRDefault="00EC08FA" w:rsidP="00EC08FA">
      <w:pPr>
        <w:ind w:left="283" w:hangingChars="115" w:hanging="283"/>
        <w:jc w:val="left"/>
      </w:pPr>
      <w:r>
        <w:rPr>
          <w:rFonts w:hint="eastAsia"/>
        </w:rPr>
        <w:t xml:space="preserve">　　　　　　　　　　　　　　　　　　　　　　　　　　　　　　指令記号及び番号</w:t>
      </w:r>
    </w:p>
    <w:p w:rsidR="00EC08FA" w:rsidRDefault="00EC08FA" w:rsidP="00EC08FA">
      <w:pPr>
        <w:ind w:left="283" w:hangingChars="115" w:hanging="283"/>
        <w:jc w:val="right"/>
      </w:pPr>
      <w:r>
        <w:rPr>
          <w:rFonts w:hint="eastAsia"/>
        </w:rPr>
        <w:t>年　　月　　日</w:t>
      </w:r>
    </w:p>
    <w:p w:rsidR="00EC08FA" w:rsidRDefault="00EC08FA" w:rsidP="00EC08FA">
      <w:pPr>
        <w:ind w:left="283" w:hangingChars="115" w:hanging="283"/>
        <w:jc w:val="left"/>
      </w:pPr>
    </w:p>
    <w:p w:rsidR="00EC08FA" w:rsidRDefault="00EC08FA" w:rsidP="00EC08FA">
      <w:pPr>
        <w:ind w:left="283" w:hangingChars="115" w:hanging="283"/>
        <w:jc w:val="left"/>
      </w:pPr>
    </w:p>
    <w:p w:rsidR="00EC08FA" w:rsidRDefault="00EC08FA" w:rsidP="00EC08FA">
      <w:pPr>
        <w:ind w:left="283" w:hangingChars="115" w:hanging="283"/>
        <w:jc w:val="left"/>
      </w:pPr>
      <w:r>
        <w:rPr>
          <w:rFonts w:hint="eastAsia"/>
        </w:rPr>
        <w:t xml:space="preserve">　　　　　　　　　　　　　　　様</w:t>
      </w:r>
    </w:p>
    <w:p w:rsidR="00EC08FA" w:rsidRDefault="00EC08FA" w:rsidP="00EC08FA">
      <w:pPr>
        <w:ind w:left="283" w:hangingChars="115" w:hanging="283"/>
        <w:jc w:val="left"/>
      </w:pPr>
    </w:p>
    <w:p w:rsidR="00EC08FA" w:rsidRDefault="00EC08FA" w:rsidP="00EC08FA">
      <w:pPr>
        <w:ind w:left="283" w:hangingChars="115" w:hanging="283"/>
        <w:jc w:val="left"/>
      </w:pPr>
    </w:p>
    <w:p w:rsidR="00EC08FA" w:rsidRDefault="00EC08FA" w:rsidP="00EC08FA">
      <w:pPr>
        <w:ind w:leftChars="100" w:left="246" w:right="6" w:firstLineChars="2100" w:firstLine="5166"/>
        <w:jc w:val="left"/>
      </w:pPr>
      <w:r>
        <w:rPr>
          <w:rFonts w:hint="eastAsia"/>
        </w:rPr>
        <w:t xml:space="preserve">能代市長　　　　　　　　　　</w:t>
      </w:r>
      <w:r w:rsidRPr="00396F25">
        <w:rPr>
          <w:rFonts w:hint="eastAsia"/>
          <w:bdr w:val="single" w:sz="4" w:space="0" w:color="auto"/>
        </w:rPr>
        <w:t>印</w:t>
      </w:r>
      <w:r>
        <w:rPr>
          <w:rFonts w:hint="eastAsia"/>
        </w:rPr>
        <w:t xml:space="preserve">　</w:t>
      </w:r>
    </w:p>
    <w:p w:rsidR="00EC08FA" w:rsidRDefault="00EC08FA" w:rsidP="00EC08FA">
      <w:pPr>
        <w:wordWrap w:val="0"/>
        <w:jc w:val="left"/>
      </w:pPr>
    </w:p>
    <w:p w:rsidR="00EC08FA" w:rsidRDefault="00EC08FA" w:rsidP="00EC08FA">
      <w:pPr>
        <w:jc w:val="left"/>
      </w:pPr>
    </w:p>
    <w:p w:rsidR="00EC08FA" w:rsidRDefault="00EC08FA" w:rsidP="00EC08FA">
      <w:pPr>
        <w:jc w:val="center"/>
      </w:pPr>
      <w:r>
        <w:rPr>
          <w:rFonts w:hint="eastAsia"/>
        </w:rPr>
        <w:t>能代市コンポスト</w:t>
      </w:r>
      <w:r w:rsidR="00CC4D69">
        <w:rPr>
          <w:rFonts w:hint="eastAsia"/>
        </w:rPr>
        <w:t>機器</w:t>
      </w:r>
      <w:r>
        <w:rPr>
          <w:rFonts w:hint="eastAsia"/>
        </w:rPr>
        <w:t>購入費補助金不交付決定通知書</w:t>
      </w:r>
    </w:p>
    <w:p w:rsidR="00EC08FA" w:rsidRPr="00EC08FA" w:rsidRDefault="00EC08FA" w:rsidP="00EC08FA">
      <w:pPr>
        <w:jc w:val="left"/>
      </w:pPr>
    </w:p>
    <w:p w:rsidR="00EC08FA" w:rsidRDefault="00EC08FA" w:rsidP="00EC08FA">
      <w:pPr>
        <w:jc w:val="left"/>
      </w:pPr>
    </w:p>
    <w:p w:rsidR="00EC08FA" w:rsidRDefault="00975047" w:rsidP="00EC08FA">
      <w:pPr>
        <w:jc w:val="left"/>
      </w:pPr>
      <w:r>
        <w:rPr>
          <w:rFonts w:hint="eastAsia"/>
        </w:rPr>
        <w:t xml:space="preserve">　　　　　年　　月　　日付けで申請のありました</w:t>
      </w:r>
      <w:r w:rsidR="00A77421">
        <w:rPr>
          <w:rFonts w:hint="eastAsia"/>
        </w:rPr>
        <w:t>能代市</w:t>
      </w:r>
      <w:r>
        <w:rPr>
          <w:rFonts w:hint="eastAsia"/>
        </w:rPr>
        <w:t>コンポスト</w:t>
      </w:r>
      <w:r w:rsidR="00CC4D69">
        <w:rPr>
          <w:rFonts w:hint="eastAsia"/>
        </w:rPr>
        <w:t>機器</w:t>
      </w:r>
      <w:r>
        <w:rPr>
          <w:rFonts w:hint="eastAsia"/>
        </w:rPr>
        <w:t>購入費補助金について、</w:t>
      </w:r>
      <w:r w:rsidR="00EC08FA">
        <w:rPr>
          <w:rFonts w:hint="eastAsia"/>
        </w:rPr>
        <w:t>下記の理由により交付しないこと</w:t>
      </w:r>
      <w:r>
        <w:rPr>
          <w:rFonts w:hint="eastAsia"/>
        </w:rPr>
        <w:t>を</w:t>
      </w:r>
      <w:r w:rsidR="00EC08FA">
        <w:rPr>
          <w:rFonts w:hint="eastAsia"/>
        </w:rPr>
        <w:t>決定したので</w:t>
      </w:r>
      <w:r w:rsidR="00CC4D69">
        <w:rPr>
          <w:rFonts w:hint="eastAsia"/>
        </w:rPr>
        <w:t>、能代市</w:t>
      </w:r>
      <w:r w:rsidR="00D3554E">
        <w:rPr>
          <w:rFonts w:hint="eastAsia"/>
        </w:rPr>
        <w:t>コンポスト</w:t>
      </w:r>
      <w:r w:rsidR="00CC4D69">
        <w:rPr>
          <w:rFonts w:hint="eastAsia"/>
        </w:rPr>
        <w:t>機器</w:t>
      </w:r>
      <w:r w:rsidR="00D3554E">
        <w:rPr>
          <w:rFonts w:hint="eastAsia"/>
        </w:rPr>
        <w:t>購入費補助金交付要綱第６条</w:t>
      </w:r>
      <w:r w:rsidR="00FF427A">
        <w:rPr>
          <w:rFonts w:hint="eastAsia"/>
        </w:rPr>
        <w:t>の規定</w:t>
      </w:r>
      <w:r w:rsidR="00D3554E">
        <w:rPr>
          <w:rFonts w:hint="eastAsia"/>
        </w:rPr>
        <w:t>により</w:t>
      </w:r>
      <w:r w:rsidR="00EC08FA">
        <w:rPr>
          <w:rFonts w:hint="eastAsia"/>
        </w:rPr>
        <w:t>通知します。</w:t>
      </w:r>
    </w:p>
    <w:p w:rsidR="00EC08FA" w:rsidRPr="00975047" w:rsidRDefault="00EC08FA" w:rsidP="00EC08FA">
      <w:pPr>
        <w:jc w:val="left"/>
      </w:pPr>
    </w:p>
    <w:p w:rsidR="00EC08FA" w:rsidRDefault="00EC08FA" w:rsidP="00EC08FA">
      <w:pPr>
        <w:pStyle w:val="a9"/>
      </w:pPr>
      <w:r>
        <w:rPr>
          <w:rFonts w:hint="eastAsia"/>
        </w:rPr>
        <w:t>記</w:t>
      </w:r>
    </w:p>
    <w:p w:rsidR="00EC08FA" w:rsidRDefault="00EC08FA" w:rsidP="00EC08FA">
      <w:pPr>
        <w:jc w:val="left"/>
      </w:pPr>
    </w:p>
    <w:p w:rsidR="00EC08FA" w:rsidRDefault="00EC08FA" w:rsidP="00EC08FA">
      <w:pPr>
        <w:ind w:firstLineChars="100" w:firstLine="246"/>
        <w:jc w:val="left"/>
      </w:pPr>
      <w:r>
        <w:rPr>
          <w:rFonts w:hint="eastAsia"/>
        </w:rPr>
        <w:t>不交付の理由</w:t>
      </w:r>
    </w:p>
    <w:p w:rsidR="00EC08FA" w:rsidRDefault="00EC08FA" w:rsidP="00EC08FA">
      <w:pPr>
        <w:jc w:val="left"/>
      </w:pPr>
    </w:p>
    <w:sectPr w:rsidR="00EC08FA" w:rsidSect="00A629DD">
      <w:pgSz w:w="11906" w:h="16838" w:code="9"/>
      <w:pgMar w:top="1418" w:right="1134" w:bottom="1418" w:left="1418" w:header="851" w:footer="992" w:gutter="0"/>
      <w:cols w:space="425"/>
      <w:docGrid w:type="linesAndChars" w:linePitch="400" w:charSpace="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4F0" w:rsidRDefault="008864F0" w:rsidP="00D428E8">
      <w:r>
        <w:separator/>
      </w:r>
    </w:p>
  </w:endnote>
  <w:endnote w:type="continuationSeparator" w:id="0">
    <w:p w:rsidR="008864F0" w:rsidRDefault="008864F0" w:rsidP="00D4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4F0" w:rsidRDefault="008864F0" w:rsidP="00D428E8">
      <w:r>
        <w:separator/>
      </w:r>
    </w:p>
  </w:footnote>
  <w:footnote w:type="continuationSeparator" w:id="0">
    <w:p w:rsidR="008864F0" w:rsidRDefault="008864F0" w:rsidP="00D4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400"/>
  <w:displayHorizont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BC6"/>
    <w:rsid w:val="000852DB"/>
    <w:rsid w:val="00093F4A"/>
    <w:rsid w:val="0009433B"/>
    <w:rsid w:val="000A4E4B"/>
    <w:rsid w:val="000E3D86"/>
    <w:rsid w:val="0013586E"/>
    <w:rsid w:val="00143E2B"/>
    <w:rsid w:val="001442D5"/>
    <w:rsid w:val="001553EE"/>
    <w:rsid w:val="00181818"/>
    <w:rsid w:val="001857DA"/>
    <w:rsid w:val="001C3C0E"/>
    <w:rsid w:val="001E06AF"/>
    <w:rsid w:val="001E40B2"/>
    <w:rsid w:val="001F1B1D"/>
    <w:rsid w:val="001F5E4D"/>
    <w:rsid w:val="002068C3"/>
    <w:rsid w:val="00213763"/>
    <w:rsid w:val="00350944"/>
    <w:rsid w:val="00373B7B"/>
    <w:rsid w:val="00396F25"/>
    <w:rsid w:val="003F52A6"/>
    <w:rsid w:val="00422A79"/>
    <w:rsid w:val="0042598A"/>
    <w:rsid w:val="0044094B"/>
    <w:rsid w:val="00460C5C"/>
    <w:rsid w:val="00487170"/>
    <w:rsid w:val="004900AE"/>
    <w:rsid w:val="004B66C7"/>
    <w:rsid w:val="004F5645"/>
    <w:rsid w:val="0050308B"/>
    <w:rsid w:val="0050545C"/>
    <w:rsid w:val="00512A71"/>
    <w:rsid w:val="00525586"/>
    <w:rsid w:val="00535AC6"/>
    <w:rsid w:val="0056127E"/>
    <w:rsid w:val="00564F85"/>
    <w:rsid w:val="00571FFE"/>
    <w:rsid w:val="005A181E"/>
    <w:rsid w:val="005D44AC"/>
    <w:rsid w:val="005F1F94"/>
    <w:rsid w:val="005F46A1"/>
    <w:rsid w:val="006C7872"/>
    <w:rsid w:val="00711327"/>
    <w:rsid w:val="007141B4"/>
    <w:rsid w:val="0071579D"/>
    <w:rsid w:val="00723D89"/>
    <w:rsid w:val="00754536"/>
    <w:rsid w:val="00764BAD"/>
    <w:rsid w:val="0078596B"/>
    <w:rsid w:val="00797F28"/>
    <w:rsid w:val="007A2FA9"/>
    <w:rsid w:val="007C0C1F"/>
    <w:rsid w:val="008072EA"/>
    <w:rsid w:val="00875CC5"/>
    <w:rsid w:val="008864F0"/>
    <w:rsid w:val="008870C5"/>
    <w:rsid w:val="00887B70"/>
    <w:rsid w:val="008B1BC6"/>
    <w:rsid w:val="008B3FCB"/>
    <w:rsid w:val="008C1333"/>
    <w:rsid w:val="008D725E"/>
    <w:rsid w:val="008E0BEB"/>
    <w:rsid w:val="008F0817"/>
    <w:rsid w:val="008F27EE"/>
    <w:rsid w:val="00907849"/>
    <w:rsid w:val="009109AE"/>
    <w:rsid w:val="00910F27"/>
    <w:rsid w:val="009228FE"/>
    <w:rsid w:val="0096697E"/>
    <w:rsid w:val="00975047"/>
    <w:rsid w:val="009755C9"/>
    <w:rsid w:val="00995508"/>
    <w:rsid w:val="009A410A"/>
    <w:rsid w:val="009D1880"/>
    <w:rsid w:val="00A02CB5"/>
    <w:rsid w:val="00A0444C"/>
    <w:rsid w:val="00A06BAA"/>
    <w:rsid w:val="00A36E19"/>
    <w:rsid w:val="00A4642D"/>
    <w:rsid w:val="00A474B3"/>
    <w:rsid w:val="00A501E1"/>
    <w:rsid w:val="00A5366C"/>
    <w:rsid w:val="00A629DD"/>
    <w:rsid w:val="00A62DBC"/>
    <w:rsid w:val="00A77421"/>
    <w:rsid w:val="00AA0197"/>
    <w:rsid w:val="00AE160F"/>
    <w:rsid w:val="00AE17B7"/>
    <w:rsid w:val="00B061C5"/>
    <w:rsid w:val="00B10C9E"/>
    <w:rsid w:val="00B52217"/>
    <w:rsid w:val="00BC019A"/>
    <w:rsid w:val="00BF0914"/>
    <w:rsid w:val="00C23208"/>
    <w:rsid w:val="00C42BFB"/>
    <w:rsid w:val="00C51313"/>
    <w:rsid w:val="00C5153F"/>
    <w:rsid w:val="00C7043F"/>
    <w:rsid w:val="00CA62D6"/>
    <w:rsid w:val="00CC0E75"/>
    <w:rsid w:val="00CC10C3"/>
    <w:rsid w:val="00CC4D69"/>
    <w:rsid w:val="00CE1C35"/>
    <w:rsid w:val="00CE3C4B"/>
    <w:rsid w:val="00CE4473"/>
    <w:rsid w:val="00D060AB"/>
    <w:rsid w:val="00D06827"/>
    <w:rsid w:val="00D3554E"/>
    <w:rsid w:val="00D428E8"/>
    <w:rsid w:val="00D5230B"/>
    <w:rsid w:val="00D61F94"/>
    <w:rsid w:val="00DA759D"/>
    <w:rsid w:val="00DC1B30"/>
    <w:rsid w:val="00DE6EF2"/>
    <w:rsid w:val="00E0491B"/>
    <w:rsid w:val="00E1097B"/>
    <w:rsid w:val="00E12084"/>
    <w:rsid w:val="00E37C2F"/>
    <w:rsid w:val="00EB2463"/>
    <w:rsid w:val="00EC08FA"/>
    <w:rsid w:val="00ED08A3"/>
    <w:rsid w:val="00EE0487"/>
    <w:rsid w:val="00EE42DC"/>
    <w:rsid w:val="00F047B2"/>
    <w:rsid w:val="00F0681F"/>
    <w:rsid w:val="00F07F40"/>
    <w:rsid w:val="00F467E6"/>
    <w:rsid w:val="00F51123"/>
    <w:rsid w:val="00F56246"/>
    <w:rsid w:val="00F610A6"/>
    <w:rsid w:val="00F765FE"/>
    <w:rsid w:val="00F90CA5"/>
    <w:rsid w:val="00FB2384"/>
    <w:rsid w:val="00FF04D2"/>
    <w:rsid w:val="00FF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3A52762"/>
  <w15:docId w15:val="{DC48CC41-0FE8-4C8A-B6B9-1D9FFC077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BC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228FE"/>
  </w:style>
  <w:style w:type="character" w:customStyle="1" w:styleId="a8">
    <w:name w:val="日付 (文字)"/>
    <w:link w:val="a7"/>
    <w:uiPriority w:val="99"/>
    <w:semiHidden/>
    <w:rsid w:val="009228FE"/>
    <w:rPr>
      <w:rFonts w:ascii="ＭＳ 明朝" w:hAnsi="ＭＳ 明朝"/>
      <w:kern w:val="2"/>
      <w:sz w:val="24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D5230B"/>
    <w:pPr>
      <w:jc w:val="center"/>
    </w:pPr>
  </w:style>
  <w:style w:type="character" w:customStyle="1" w:styleId="aa">
    <w:name w:val="記 (文字)"/>
    <w:link w:val="a9"/>
    <w:uiPriority w:val="99"/>
    <w:rsid w:val="00D5230B"/>
    <w:rPr>
      <w:kern w:val="2"/>
      <w:sz w:val="24"/>
      <w:szCs w:val="22"/>
    </w:rPr>
  </w:style>
  <w:style w:type="paragraph" w:styleId="ab">
    <w:name w:val="Closing"/>
    <w:basedOn w:val="a"/>
    <w:link w:val="ac"/>
    <w:uiPriority w:val="99"/>
    <w:unhideWhenUsed/>
    <w:rsid w:val="00D5230B"/>
    <w:pPr>
      <w:jc w:val="right"/>
    </w:pPr>
  </w:style>
  <w:style w:type="character" w:customStyle="1" w:styleId="ac">
    <w:name w:val="結語 (文字)"/>
    <w:link w:val="ab"/>
    <w:uiPriority w:val="99"/>
    <w:rsid w:val="00D5230B"/>
    <w:rPr>
      <w:kern w:val="2"/>
      <w:sz w:val="24"/>
      <w:szCs w:val="22"/>
    </w:rPr>
  </w:style>
  <w:style w:type="table" w:styleId="ad">
    <w:name w:val="Table Grid"/>
    <w:basedOn w:val="a1"/>
    <w:uiPriority w:val="59"/>
    <w:rsid w:val="00F61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900A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4900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6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1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28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466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1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90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6F801-69BE-43D7-8C23-4D7D9331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能代市役所</dc:creator>
  <cp:lastModifiedBy>金野 鮎子</cp:lastModifiedBy>
  <cp:revision>3</cp:revision>
  <cp:lastPrinted>2016-03-18T08:15:00Z</cp:lastPrinted>
  <dcterms:created xsi:type="dcterms:W3CDTF">2016-07-12T08:36:00Z</dcterms:created>
  <dcterms:modified xsi:type="dcterms:W3CDTF">2022-04-14T07:31:00Z</dcterms:modified>
</cp:coreProperties>
</file>